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FE9586" w14:textId="77777777" w:rsidR="001F4BA9" w:rsidRPr="001F4BA9" w:rsidRDefault="001F4BA9" w:rsidP="00526EA4">
      <w:pPr>
        <w:spacing w:after="0" w:line="240" w:lineRule="auto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bookmarkStart w:id="0" w:name="_GoBack"/>
      <w:bookmarkEnd w:id="0"/>
    </w:p>
    <w:p w14:paraId="65BB2579" w14:textId="77777777"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57996D18" w14:textId="7B73521C" w:rsidR="00A40329" w:rsidRPr="001F4BA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 w:rsidRPr="001F4BA9">
        <w:rPr>
          <w:rFonts w:ascii="Arial" w:hAnsi="Arial" w:cs="Arial"/>
          <w:b/>
          <w:sz w:val="21"/>
          <w:szCs w:val="21"/>
        </w:rPr>
        <w:t xml:space="preserve">КГУ «Средняя общеобразовательная школа </w:t>
      </w:r>
      <w:r w:rsidR="007E3D91">
        <w:rPr>
          <w:rFonts w:ascii="Arial" w:hAnsi="Arial" w:cs="Arial"/>
          <w:b/>
          <w:sz w:val="21"/>
          <w:szCs w:val="21"/>
          <w:lang w:val="kk-KZ"/>
        </w:rPr>
        <w:t xml:space="preserve">№ 14 </w:t>
      </w:r>
      <w:r w:rsidR="007E3D91" w:rsidRPr="001F4BA9">
        <w:rPr>
          <w:rFonts w:ascii="Arial" w:hAnsi="Arial" w:cs="Arial"/>
          <w:b/>
          <w:sz w:val="21"/>
          <w:szCs w:val="21"/>
        </w:rPr>
        <w:t>города</w:t>
      </w:r>
      <w:r w:rsidRPr="001F4BA9">
        <w:rPr>
          <w:rFonts w:ascii="Arial" w:hAnsi="Arial" w:cs="Arial"/>
          <w:b/>
          <w:sz w:val="21"/>
          <w:szCs w:val="21"/>
        </w:rPr>
        <w:t xml:space="preserve"> Павлодара» объявляет конкурс на должность </w:t>
      </w:r>
      <w:r w:rsidR="001610E7">
        <w:rPr>
          <w:rFonts w:ascii="Arial" w:hAnsi="Arial" w:cs="Arial"/>
          <w:b/>
          <w:sz w:val="21"/>
          <w:szCs w:val="21"/>
        </w:rPr>
        <w:t xml:space="preserve">педагог </w:t>
      </w:r>
      <w:proofErr w:type="gramStart"/>
      <w:r w:rsidR="001610E7">
        <w:rPr>
          <w:rFonts w:ascii="Arial" w:hAnsi="Arial" w:cs="Arial"/>
          <w:b/>
          <w:sz w:val="21"/>
          <w:szCs w:val="21"/>
        </w:rPr>
        <w:t>-а</w:t>
      </w:r>
      <w:proofErr w:type="gramEnd"/>
      <w:r w:rsidR="001610E7">
        <w:rPr>
          <w:rFonts w:ascii="Arial" w:hAnsi="Arial" w:cs="Arial"/>
          <w:b/>
          <w:sz w:val="21"/>
          <w:szCs w:val="21"/>
        </w:rPr>
        <w:t>ссистент</w:t>
      </w:r>
      <w:r w:rsidR="007E3D91">
        <w:rPr>
          <w:rFonts w:ascii="Arial" w:hAnsi="Arial" w:cs="Arial"/>
          <w:b/>
          <w:sz w:val="21"/>
          <w:szCs w:val="21"/>
        </w:rPr>
        <w:t xml:space="preserve"> со смешанным языком</w:t>
      </w:r>
      <w:r w:rsidR="008D234C">
        <w:rPr>
          <w:rFonts w:ascii="Arial" w:hAnsi="Arial" w:cs="Arial"/>
          <w:b/>
          <w:sz w:val="21"/>
          <w:szCs w:val="21"/>
        </w:rPr>
        <w:t xml:space="preserve"> обучения (</w:t>
      </w:r>
      <w:r w:rsidR="007E3D91">
        <w:rPr>
          <w:rFonts w:ascii="Arial" w:hAnsi="Arial" w:cs="Arial"/>
          <w:b/>
          <w:sz w:val="21"/>
          <w:szCs w:val="21"/>
        </w:rPr>
        <w:t>на вакантную должность</w:t>
      </w:r>
      <w:r w:rsidRPr="001F4BA9">
        <w:rPr>
          <w:rFonts w:ascii="Arial" w:hAnsi="Arial" w:cs="Arial"/>
          <w:b/>
          <w:sz w:val="21"/>
          <w:szCs w:val="21"/>
        </w:rPr>
        <w:t>)</w:t>
      </w:r>
    </w:p>
    <w:p w14:paraId="33FB1F44" w14:textId="77777777" w:rsidR="00A40329" w:rsidRPr="001F4BA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D234C" w:rsidRPr="001F4BA9" w14:paraId="028C897E" w14:textId="77777777" w:rsidTr="008D234C">
        <w:trPr>
          <w:trHeight w:val="711"/>
        </w:trPr>
        <w:tc>
          <w:tcPr>
            <w:tcW w:w="392" w:type="dxa"/>
            <w:vMerge w:val="restart"/>
          </w:tcPr>
          <w:p w14:paraId="43EB3C9C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14:paraId="3280FC66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14:paraId="195F92B9" w14:textId="01251643" w:rsidR="00A40329" w:rsidRPr="005763A2" w:rsidRDefault="007E3D91" w:rsidP="00E23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7E3D91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оммунальное государственное учреждение «Средняя общеобразовательная школа № 14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1F4BA9" w14:paraId="51473E7C" w14:textId="77777777" w:rsidTr="007E3D91">
        <w:trPr>
          <w:trHeight w:val="626"/>
        </w:trPr>
        <w:tc>
          <w:tcPr>
            <w:tcW w:w="392" w:type="dxa"/>
            <w:vMerge/>
          </w:tcPr>
          <w:p w14:paraId="648368C9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2057C1D6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14:paraId="61B3FEEA" w14:textId="4D4BDAF2" w:rsidR="00A40329" w:rsidRPr="005763A2" w:rsidRDefault="007E3D91" w:rsidP="00873C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7E3D91">
              <w:rPr>
                <w:rFonts w:ascii="Arial" w:hAnsi="Arial" w:cs="Arial"/>
                <w:sz w:val="21"/>
                <w:szCs w:val="21"/>
                <w:lang w:val="kk-KZ"/>
              </w:rPr>
              <w:t>140011, Республика Казахстан, Павлодарская область,                                город Павлодар, улица Катаева, 36</w:t>
            </w:r>
          </w:p>
        </w:tc>
      </w:tr>
      <w:tr w:rsidR="008D234C" w:rsidRPr="001F4BA9" w14:paraId="36139C04" w14:textId="77777777" w:rsidTr="008D234C">
        <w:trPr>
          <w:trHeight w:val="264"/>
        </w:trPr>
        <w:tc>
          <w:tcPr>
            <w:tcW w:w="392" w:type="dxa"/>
            <w:vMerge/>
          </w:tcPr>
          <w:p w14:paraId="3534EEF8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14:paraId="4AC0645A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14:paraId="51D6BCBE" w14:textId="484A2643" w:rsidR="00A40329" w:rsidRPr="005763A2" w:rsidRDefault="007E3D91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7E3D91">
              <w:rPr>
                <w:rFonts w:ascii="Arial" w:hAnsi="Arial" w:cs="Arial"/>
                <w:sz w:val="21"/>
                <w:szCs w:val="21"/>
                <w:lang w:val="kk-KZ"/>
              </w:rPr>
              <w:t>8 (7182) 68-35-00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, 87476146825</w:t>
            </w:r>
          </w:p>
        </w:tc>
      </w:tr>
      <w:tr w:rsidR="008D234C" w:rsidRPr="001F4BA9" w14:paraId="3183F41A" w14:textId="77777777" w:rsidTr="008D234C">
        <w:trPr>
          <w:trHeight w:val="203"/>
        </w:trPr>
        <w:tc>
          <w:tcPr>
            <w:tcW w:w="392" w:type="dxa"/>
            <w:vMerge/>
          </w:tcPr>
          <w:p w14:paraId="29551AE0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40F4B98C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14:paraId="077F1637" w14:textId="3F033E9F" w:rsidR="00A40329" w:rsidRPr="005763A2" w:rsidRDefault="007E3D91" w:rsidP="00245AC0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7E3D91">
              <w:rPr>
                <w:rFonts w:ascii="Arial" w:hAnsi="Arial" w:cs="Arial"/>
                <w:sz w:val="21"/>
                <w:szCs w:val="21"/>
                <w:lang w:val="kk-KZ"/>
              </w:rPr>
              <w:t>Sosh14@goo.edu.kz</w:t>
            </w:r>
          </w:p>
        </w:tc>
      </w:tr>
      <w:tr w:rsidR="008D234C" w:rsidRPr="001F4BA9" w14:paraId="5E770918" w14:textId="77777777" w:rsidTr="008D234C">
        <w:trPr>
          <w:trHeight w:val="570"/>
        </w:trPr>
        <w:tc>
          <w:tcPr>
            <w:tcW w:w="392" w:type="dxa"/>
            <w:vMerge w:val="restart"/>
          </w:tcPr>
          <w:p w14:paraId="2E386529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14:paraId="448D95F5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14:paraId="06BEBD76" w14:textId="106BE849" w:rsidR="00A40329" w:rsidRPr="005763A2" w:rsidRDefault="001610E7" w:rsidP="003153C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педагог - ассистент со смешанным языком обучения</w:t>
            </w:r>
            <w:r w:rsidR="00A40329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,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1ставка</w:t>
            </w:r>
          </w:p>
        </w:tc>
      </w:tr>
      <w:tr w:rsidR="008D234C" w:rsidRPr="001F4BA9" w14:paraId="36F41F35" w14:textId="77777777" w:rsidTr="008D234C">
        <w:trPr>
          <w:trHeight w:val="825"/>
        </w:trPr>
        <w:tc>
          <w:tcPr>
            <w:tcW w:w="392" w:type="dxa"/>
            <w:vMerge/>
          </w:tcPr>
          <w:p w14:paraId="17A4C486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27140440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14:paraId="3E8346C1" w14:textId="5A742F2D" w:rsidR="001610E7" w:rsidRPr="001610E7" w:rsidRDefault="001610E7" w:rsidP="001610E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 w:rsidRPr="001610E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осуществляет психолого-педагогическое сопровождение ребенка с особыми образовательными потребностями по рекомендации психолого-медико-педагогической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1610E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консультации;</w:t>
            </w:r>
          </w:p>
          <w:p w14:paraId="405513F5" w14:textId="427F11F4" w:rsidR="001610E7" w:rsidRPr="001610E7" w:rsidRDefault="001610E7" w:rsidP="001610E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1610E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 w:rsidRPr="001610E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принимает участие в командной оценке специалистами и педагогами с целью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1610E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ценки особых образовательных потребностей у детей, а также в составлении индивидуальных образовательных и развивающих программ;</w:t>
            </w:r>
          </w:p>
          <w:p w14:paraId="0B42EFFC" w14:textId="2A03FB37" w:rsidR="001610E7" w:rsidRPr="001610E7" w:rsidRDefault="001610E7" w:rsidP="001610E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1610E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 w:rsidRPr="001610E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казывает помощь детям с особыми образовательными потребностями во время организованной учебной и иной деятельности в организации образования, в случае, когда их самостоятельная деятельность ограничена по состоянию здоровья и особенностям поведения, оказывает психолого-педагогическое сопровождение;</w:t>
            </w:r>
          </w:p>
          <w:p w14:paraId="21FD46E1" w14:textId="44F6C03D" w:rsidR="001610E7" w:rsidRPr="001610E7" w:rsidRDefault="001610E7" w:rsidP="001610E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 w:rsidRPr="001610E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осуществляет наблюдение и ведет сбор данных о ребенке с особыми </w:t>
            </w:r>
          </w:p>
          <w:p w14:paraId="22613534" w14:textId="782F155D" w:rsidR="001610E7" w:rsidRPr="001610E7" w:rsidRDefault="001610E7" w:rsidP="001610E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1610E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бразовательными потребностями в процессе обучения, воспитания и развивающей работы, проводит протоколирование результатов освоения образовательной программы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, </w:t>
            </w:r>
            <w:r w:rsidRPr="001610E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динамики формирования образовательных, социально-адаптивных (поведенческих) </w:t>
            </w:r>
          </w:p>
          <w:p w14:paraId="4C82EA7D" w14:textId="41538BBE" w:rsidR="001610E7" w:rsidRPr="001610E7" w:rsidRDefault="001610E7" w:rsidP="001610E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1610E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выков и предоставляет информацию воспитателям и специалистам для мониторинга процесса обучения и социализации ребенка;</w:t>
            </w:r>
          </w:p>
          <w:p w14:paraId="328C429E" w14:textId="77777777" w:rsidR="001610E7" w:rsidRDefault="001610E7" w:rsidP="001610E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1610E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 w:rsidRPr="001610E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соблюдает необходимые условия безопасности жизнедеятельности и здоровья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1610E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ебенка с особыми образовательными потребностями;</w:t>
            </w:r>
          </w:p>
          <w:p w14:paraId="4FBA3E48" w14:textId="49E46BCF" w:rsidR="00A40329" w:rsidRPr="005763A2" w:rsidRDefault="001610E7" w:rsidP="001610E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 w:rsidRPr="001610E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ведет отчетную документацию по установленной форме.</w:t>
            </w:r>
          </w:p>
        </w:tc>
      </w:tr>
      <w:tr w:rsidR="008D234C" w:rsidRPr="001F4BA9" w14:paraId="35993BE8" w14:textId="77777777" w:rsidTr="008D234C">
        <w:trPr>
          <w:trHeight w:val="639"/>
        </w:trPr>
        <w:tc>
          <w:tcPr>
            <w:tcW w:w="392" w:type="dxa"/>
            <w:vMerge/>
          </w:tcPr>
          <w:p w14:paraId="4E5DFFEE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073038D6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14:paraId="60012861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27770BBF" w14:textId="7E5807BD"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</w:t>
            </w:r>
            <w:r w:rsidR="00DB2E41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пециальное образование( min): </w:t>
            </w:r>
            <w:r w:rsidR="002743D5" w:rsidRPr="002743D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129 258,89 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тенге;</w:t>
            </w:r>
          </w:p>
          <w:p w14:paraId="1D0A778E" w14:textId="7BA41E37" w:rsidR="00A40329" w:rsidRPr="005763A2" w:rsidRDefault="00A40329" w:rsidP="00DB2E4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="002743D5" w:rsidRPr="002743D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159 626,94 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тенге</w:t>
            </w:r>
          </w:p>
        </w:tc>
      </w:tr>
      <w:tr w:rsidR="008D234C" w:rsidRPr="001F4BA9" w14:paraId="7DF73CB8" w14:textId="77777777" w:rsidTr="008D234C">
        <w:tc>
          <w:tcPr>
            <w:tcW w:w="392" w:type="dxa"/>
          </w:tcPr>
          <w:p w14:paraId="529C0B65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14:paraId="476E12E8" w14:textId="77777777" w:rsidR="00A40329" w:rsidRPr="005763A2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64D839BA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14:paraId="562B808A" w14:textId="77777777" w:rsidR="000B74EC" w:rsidRPr="005763A2" w:rsidRDefault="00A40329" w:rsidP="000B74E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0B74EC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5DEF2485" w14:textId="77777777" w:rsidR="00276140" w:rsidRPr="005763A2" w:rsidRDefault="00A40329" w:rsidP="002761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276140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3A58DBDB" w14:textId="77777777" w:rsidR="00A40329" w:rsidRPr="005763A2" w:rsidRDefault="00A40329" w:rsidP="001F4BA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1F4BA9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D234C" w:rsidRPr="001F4BA9" w14:paraId="3B2A844D" w14:textId="77777777" w:rsidTr="008D234C">
        <w:tc>
          <w:tcPr>
            <w:tcW w:w="392" w:type="dxa"/>
          </w:tcPr>
          <w:p w14:paraId="10E148B8" w14:textId="77777777" w:rsidR="008D234C" w:rsidRPr="001F4BA9" w:rsidRDefault="008D234C" w:rsidP="00266BE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14:paraId="2DAF87A6" w14:textId="77777777" w:rsidR="008D234C" w:rsidRPr="005763A2" w:rsidRDefault="008D234C" w:rsidP="00266BE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14:paraId="41F3A5C0" w14:textId="03E2E1E3" w:rsidR="008D234C" w:rsidRPr="008D234C" w:rsidRDefault="008D234C" w:rsidP="000B74E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</w:t>
            </w:r>
            <w:r w:rsidR="001610E7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8</w:t>
            </w:r>
            <w:r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</w:t>
            </w:r>
            <w:r w:rsidR="008C48C3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8</w:t>
            </w:r>
            <w:r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-</w:t>
            </w:r>
            <w:r w:rsidR="001610E7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6</w:t>
            </w:r>
            <w:r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</w:t>
            </w:r>
            <w:r w:rsidR="008C48C3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8</w:t>
            </w:r>
            <w:r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2023</w:t>
            </w:r>
          </w:p>
        </w:tc>
      </w:tr>
      <w:tr w:rsidR="008D234C" w:rsidRPr="001F4BA9" w14:paraId="31B32D16" w14:textId="77777777" w:rsidTr="008D234C">
        <w:tc>
          <w:tcPr>
            <w:tcW w:w="392" w:type="dxa"/>
          </w:tcPr>
          <w:p w14:paraId="692257BC" w14:textId="77777777" w:rsidR="008D234C" w:rsidRPr="001F4BA9" w:rsidRDefault="008D234C" w:rsidP="008D234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14:paraId="658CB85D" w14:textId="77777777" w:rsidR="008D234C" w:rsidRPr="005763A2" w:rsidRDefault="008D234C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14:paraId="6289A54B" w14:textId="77777777"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14:paraId="55972275" w14:textId="77777777"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>из сервиса цифровых документов (для идентификации);</w:t>
            </w:r>
          </w:p>
          <w:p w14:paraId="2211D825" w14:textId="77777777"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219DBDAA" w14:textId="77777777"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3B81DB67" w14:textId="77777777"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14:paraId="7FCAE48B" w14:textId="77777777"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</w:t>
            </w:r>
            <w:proofErr w:type="gram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СМ-175/2020 «Об утверждении форм учетной документации в области здравоохранения»;</w:t>
            </w:r>
          </w:p>
          <w:p w14:paraId="25AE9871" w14:textId="77777777"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361AE8EA" w14:textId="77777777"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416625E2" w14:textId="77777777" w:rsidR="008D234C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14:paraId="06C836E2" w14:textId="77777777"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English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Languag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14:paraId="49EE1F2B" w14:textId="77777777" w:rsidR="008D234C" w:rsidRPr="005763A2" w:rsidRDefault="008D234C" w:rsidP="003153C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14:paraId="4F2E8EC2" w14:textId="77777777" w:rsidR="008D234C" w:rsidRPr="005763A2" w:rsidRDefault="008D234C" w:rsidP="007129B6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14:paraId="48279606" w14:textId="77777777" w:rsidR="008D234C" w:rsidRPr="005763A2" w:rsidRDefault="008D234C" w:rsidP="007129B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8D234C" w:rsidRPr="001F4BA9" w14:paraId="32BFD263" w14:textId="77777777" w:rsidTr="008D234C">
        <w:tc>
          <w:tcPr>
            <w:tcW w:w="392" w:type="dxa"/>
          </w:tcPr>
          <w:p w14:paraId="41D574B7" w14:textId="77777777" w:rsidR="008D234C" w:rsidRPr="001F4BA9" w:rsidRDefault="008D234C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551" w:type="dxa"/>
          </w:tcPr>
          <w:p w14:paraId="34EB7483" w14:textId="77777777" w:rsidR="008D234C" w:rsidRPr="005763A2" w:rsidRDefault="008D234C" w:rsidP="00245AC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371" w:type="dxa"/>
          </w:tcPr>
          <w:p w14:paraId="47E18BDF" w14:textId="6BC9C0F0" w:rsidR="008D234C" w:rsidRPr="005763A2" w:rsidRDefault="008D234C" w:rsidP="003153C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</w:tc>
      </w:tr>
    </w:tbl>
    <w:p w14:paraId="03F6FAC8" w14:textId="77777777"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14:paraId="34FF83D4" w14:textId="77777777" w:rsidR="00F24D9F" w:rsidRPr="001F4BA9" w:rsidRDefault="00F24D9F" w:rsidP="001F4BA9">
      <w:pPr>
        <w:spacing w:after="0"/>
        <w:jc w:val="both"/>
        <w:rPr>
          <w:sz w:val="28"/>
        </w:rPr>
      </w:pPr>
      <w:bookmarkStart w:id="1" w:name="z178"/>
      <w:r w:rsidRPr="001F4BA9">
        <w:rPr>
          <w:rFonts w:ascii="Times New Roman"/>
          <w:sz w:val="28"/>
        </w:rPr>
        <w:t>     </w:t>
      </w:r>
      <w:bookmarkEnd w:id="1"/>
    </w:p>
    <w:sectPr w:rsidR="00F24D9F" w:rsidRPr="001F4BA9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08037C5"/>
    <w:multiLevelType w:val="hybridMultilevel"/>
    <w:tmpl w:val="EFF64138"/>
    <w:lvl w:ilvl="0" w:tplc="B1B0640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0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43D5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0ED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6EA4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3EF1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36D08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D47D7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E3D91"/>
    <w:rsid w:val="007F3DBC"/>
    <w:rsid w:val="00800002"/>
    <w:rsid w:val="00801FDE"/>
    <w:rsid w:val="0081008A"/>
    <w:rsid w:val="00821210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482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8C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5AC5"/>
    <w:rsid w:val="00EC773A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E72F8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31F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03293-0BEF-4DA1-8DF7-37FE3718B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2</cp:revision>
  <cp:lastPrinted>2022-02-21T04:12:00Z</cp:lastPrinted>
  <dcterms:created xsi:type="dcterms:W3CDTF">2023-08-08T08:30:00Z</dcterms:created>
  <dcterms:modified xsi:type="dcterms:W3CDTF">2023-08-08T08:30:00Z</dcterms:modified>
</cp:coreProperties>
</file>